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35"/>
        <w:gridCol w:w="1375"/>
        <w:gridCol w:w="1950"/>
        <w:gridCol w:w="3840"/>
      </w:tblGrid>
      <w:tr w:rsidR="008549C5" w:rsidTr="002C2C2A">
        <w:trPr>
          <w:trHeight w:val="210"/>
        </w:trPr>
        <w:tc>
          <w:tcPr>
            <w:tcW w:w="9000" w:type="dxa"/>
            <w:gridSpan w:val="4"/>
            <w:shd w:val="clear" w:color="auto" w:fill="BFBFBF" w:themeFill="background1" w:themeFillShade="BF"/>
          </w:tcPr>
          <w:p w:rsidR="008549C5" w:rsidRPr="008549C5" w:rsidRDefault="008549C5" w:rsidP="002C2C2A">
            <w:pPr>
              <w:rPr>
                <w:sz w:val="20"/>
              </w:rPr>
            </w:pPr>
          </w:p>
        </w:tc>
      </w:tr>
      <w:tr w:rsidR="008549C5" w:rsidTr="002C2C2A">
        <w:trPr>
          <w:trHeight w:val="567"/>
        </w:trPr>
        <w:tc>
          <w:tcPr>
            <w:tcW w:w="9000" w:type="dxa"/>
            <w:gridSpan w:val="4"/>
          </w:tcPr>
          <w:p w:rsidR="008549C5" w:rsidRDefault="008549C5" w:rsidP="002C2C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549C5">
              <w:rPr>
                <w:rFonts w:ascii="Times New Roman" w:hAnsi="Times New Roman" w:cs="Times New Roman"/>
                <w:b/>
                <w:sz w:val="36"/>
              </w:rPr>
              <w:t>KWESTIONARIUSZ OSOBOWY</w:t>
            </w:r>
          </w:p>
          <w:p w:rsidR="008549C5" w:rsidRDefault="008549C5" w:rsidP="002C2C2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</w:rPr>
              <w:t>kandydata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ubiegającego się o przyjęcie do szkoły doktorskiej</w:t>
            </w:r>
          </w:p>
          <w:p w:rsidR="008549C5" w:rsidRDefault="008549C5" w:rsidP="002C2C2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dyscyplinie:*</w:t>
            </w:r>
          </w:p>
          <w:p w:rsidR="008549C5" w:rsidRDefault="001E13E8" w:rsidP="002C2C2A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pict>
                <v:rect id="Prostokąt 1" o:spid="_x0000_s1026" style="position:absolute;left:0;text-align:left;margin-left:6.1pt;margin-top:.7pt;width:15.75pt;height:1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" fillcolor="white [3201]" strokecolor="black [3200]" strokeweight="1pt"/>
              </w:pict>
            </w:r>
            <w:proofErr w:type="gramStart"/>
            <w:r w:rsidR="00854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atyka</w:t>
            </w:r>
            <w:proofErr w:type="gramEnd"/>
            <w:r w:rsidR="00854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elektronika i elektrotechnika</w:t>
            </w:r>
          </w:p>
          <w:p w:rsidR="008549C5" w:rsidRDefault="008549C5" w:rsidP="002C2C2A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49C5" w:rsidRDefault="001E13E8" w:rsidP="002C2C2A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pict>
                <v:rect id="Prostokąt 2" o:spid="_x0000_s1033" style="position:absolute;left:0;text-align:left;margin-left:6.1pt;margin-top:.7pt;width:15.75pt;height:1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" fillcolor="white [3201]" strokecolor="black [3200]" strokeweight="1pt"/>
              </w:pict>
            </w:r>
            <w:proofErr w:type="gramStart"/>
            <w:r w:rsidR="00854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żynieria</w:t>
            </w:r>
            <w:proofErr w:type="gramEnd"/>
            <w:r w:rsidR="00854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ądowa i transport</w:t>
            </w:r>
          </w:p>
          <w:p w:rsidR="008549C5" w:rsidRPr="008549C5" w:rsidRDefault="008549C5" w:rsidP="002C2C2A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49C5" w:rsidRDefault="001E13E8" w:rsidP="002C2C2A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pict>
                <v:rect id="Prostokąt 3" o:spid="_x0000_s1032" style="position:absolute;left:0;text-align:left;margin-left:6.1pt;margin-top:.7pt;width:15.75pt;height:1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" fillcolor="white [3201]" strokecolor="black [3200]" strokeweight="1pt"/>
              </w:pict>
            </w:r>
            <w:proofErr w:type="gramStart"/>
            <w:r w:rsidR="008549C5" w:rsidRPr="00B16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854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żynieria</w:t>
            </w:r>
            <w:proofErr w:type="gramEnd"/>
            <w:r w:rsidR="00854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chaniczna</w:t>
            </w:r>
          </w:p>
          <w:p w:rsidR="008549C5" w:rsidRPr="008549C5" w:rsidRDefault="008549C5" w:rsidP="002C2C2A">
            <w:pPr>
              <w:pStyle w:val="Akapitzlist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49C5" w:rsidRPr="008549C5" w:rsidRDefault="008549C5" w:rsidP="002C2C2A">
            <w:pPr>
              <w:rPr>
                <w:rFonts w:ascii="Times New Roman" w:hAnsi="Times New Roman" w:cs="Times New Roman"/>
                <w:sz w:val="24"/>
              </w:rPr>
            </w:pPr>
            <w:r w:rsidRPr="008549C5">
              <w:rPr>
                <w:rFonts w:ascii="Times New Roman" w:hAnsi="Times New Roman" w:cs="Times New Roman"/>
                <w:sz w:val="20"/>
              </w:rPr>
              <w:t>*zaznaczyć właściwe</w:t>
            </w:r>
          </w:p>
        </w:tc>
      </w:tr>
      <w:tr w:rsidR="008549C5" w:rsidTr="002C2C2A">
        <w:trPr>
          <w:trHeight w:val="315"/>
        </w:trPr>
        <w:tc>
          <w:tcPr>
            <w:tcW w:w="9000" w:type="dxa"/>
            <w:gridSpan w:val="4"/>
            <w:shd w:val="clear" w:color="auto" w:fill="BFBFBF" w:themeFill="background1" w:themeFillShade="BF"/>
          </w:tcPr>
          <w:p w:rsidR="008549C5" w:rsidRPr="008549C5" w:rsidRDefault="008549C5" w:rsidP="002C2C2A">
            <w:pPr>
              <w:rPr>
                <w:sz w:val="20"/>
              </w:rPr>
            </w:pPr>
          </w:p>
        </w:tc>
      </w:tr>
      <w:tr w:rsidR="002C2C2A" w:rsidTr="002C2C2A">
        <w:trPr>
          <w:trHeight w:val="292"/>
        </w:trPr>
        <w:tc>
          <w:tcPr>
            <w:tcW w:w="9000" w:type="dxa"/>
            <w:gridSpan w:val="4"/>
            <w:shd w:val="clear" w:color="auto" w:fill="FFFFFF" w:themeFill="background1"/>
            <w:vAlign w:val="center"/>
          </w:tcPr>
          <w:p w:rsidR="002C2C2A" w:rsidRPr="002C2C2A" w:rsidRDefault="002C2C2A" w:rsidP="002C2C2A">
            <w:pPr>
              <w:pStyle w:val="Akapitzlist"/>
              <w:numPr>
                <w:ilvl w:val="0"/>
                <w:numId w:val="2"/>
              </w:numPr>
              <w:ind w:left="348" w:hanging="284"/>
              <w:rPr>
                <w:rFonts w:ascii="Times New Roman" w:hAnsi="Times New Roman" w:cs="Times New Roman"/>
                <w:sz w:val="20"/>
              </w:rPr>
            </w:pPr>
            <w:r w:rsidRPr="002C2C2A">
              <w:rPr>
                <w:rFonts w:ascii="Times New Roman" w:hAnsi="Times New Roman" w:cs="Times New Roman"/>
                <w:sz w:val="24"/>
              </w:rPr>
              <w:t>Dane personalne</w:t>
            </w:r>
          </w:p>
        </w:tc>
      </w:tr>
      <w:tr w:rsidR="002C2C2A" w:rsidTr="00C6283F">
        <w:trPr>
          <w:trHeight w:val="292"/>
        </w:trPr>
        <w:tc>
          <w:tcPr>
            <w:tcW w:w="321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C6283F" w:rsidRDefault="00C6283F" w:rsidP="00C628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miejsce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na wklejenie </w:t>
            </w:r>
          </w:p>
          <w:p w:rsidR="002C2C2A" w:rsidRPr="00C6283F" w:rsidRDefault="00C6283F" w:rsidP="00C628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fotografii</w:t>
            </w:r>
            <w:proofErr w:type="gramEnd"/>
          </w:p>
        </w:tc>
        <w:tc>
          <w:tcPr>
            <w:tcW w:w="5790" w:type="dxa"/>
            <w:gridSpan w:val="2"/>
            <w:shd w:val="clear" w:color="auto" w:fill="FFFFFF" w:themeFill="background1"/>
            <w:vAlign w:val="center"/>
          </w:tcPr>
          <w:p w:rsidR="002C2C2A" w:rsidRDefault="002C2C2A" w:rsidP="002C2C2A">
            <w:pPr>
              <w:pStyle w:val="Akapitzlist"/>
              <w:ind w:left="348"/>
              <w:rPr>
                <w:rFonts w:ascii="Times New Roman" w:hAnsi="Times New Roman" w:cs="Times New Roman"/>
                <w:sz w:val="24"/>
              </w:rPr>
            </w:pPr>
          </w:p>
          <w:p w:rsidR="002C2C2A" w:rsidRDefault="002C2C2A" w:rsidP="002C2C2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imię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i nazwisko:</w:t>
            </w:r>
          </w:p>
          <w:p w:rsidR="002C2C2A" w:rsidRPr="002C2C2A" w:rsidRDefault="002C2C2A" w:rsidP="002C2C2A">
            <w:pPr>
              <w:pStyle w:val="Akapitzlist"/>
              <w:ind w:left="348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C2A" w:rsidTr="00C6283F">
        <w:trPr>
          <w:trHeight w:val="292"/>
        </w:trPr>
        <w:tc>
          <w:tcPr>
            <w:tcW w:w="3210" w:type="dxa"/>
            <w:gridSpan w:val="2"/>
            <w:vMerge/>
            <w:shd w:val="clear" w:color="auto" w:fill="F2F2F2" w:themeFill="background1" w:themeFillShade="F2"/>
            <w:vAlign w:val="center"/>
          </w:tcPr>
          <w:p w:rsidR="002C2C2A" w:rsidRPr="002C2C2A" w:rsidRDefault="002C2C2A" w:rsidP="002C2C2A">
            <w:pPr>
              <w:pStyle w:val="Akapitzlist"/>
              <w:ind w:left="34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0" w:type="dxa"/>
            <w:gridSpan w:val="2"/>
            <w:shd w:val="clear" w:color="auto" w:fill="FFFFFF" w:themeFill="background1"/>
            <w:vAlign w:val="center"/>
          </w:tcPr>
          <w:p w:rsidR="002C2C2A" w:rsidRDefault="002C2C2A" w:rsidP="002C2C2A">
            <w:pPr>
              <w:pStyle w:val="Akapitzlist"/>
              <w:ind w:left="348"/>
              <w:rPr>
                <w:rFonts w:ascii="Times New Roman" w:hAnsi="Times New Roman" w:cs="Times New Roman"/>
                <w:sz w:val="24"/>
              </w:rPr>
            </w:pPr>
          </w:p>
          <w:p w:rsidR="002C2C2A" w:rsidRDefault="002C2C2A" w:rsidP="002C2C2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azwisko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rodowe:</w:t>
            </w:r>
          </w:p>
          <w:p w:rsidR="002C2C2A" w:rsidRPr="002C2C2A" w:rsidRDefault="002C2C2A" w:rsidP="002C2C2A">
            <w:pPr>
              <w:pStyle w:val="Akapitzlist"/>
              <w:ind w:left="348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C2A" w:rsidTr="00C6283F">
        <w:trPr>
          <w:trHeight w:val="292"/>
        </w:trPr>
        <w:tc>
          <w:tcPr>
            <w:tcW w:w="3210" w:type="dxa"/>
            <w:gridSpan w:val="2"/>
            <w:vMerge/>
            <w:shd w:val="clear" w:color="auto" w:fill="F2F2F2" w:themeFill="background1" w:themeFillShade="F2"/>
            <w:vAlign w:val="center"/>
          </w:tcPr>
          <w:p w:rsidR="002C2C2A" w:rsidRPr="002C2C2A" w:rsidRDefault="002C2C2A" w:rsidP="002C2C2A">
            <w:pPr>
              <w:pStyle w:val="Akapitzlist"/>
              <w:ind w:left="34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0" w:type="dxa"/>
            <w:gridSpan w:val="2"/>
            <w:shd w:val="clear" w:color="auto" w:fill="FFFFFF" w:themeFill="background1"/>
            <w:vAlign w:val="center"/>
          </w:tcPr>
          <w:p w:rsidR="002C2C2A" w:rsidRDefault="002C2C2A" w:rsidP="002C2C2A">
            <w:pPr>
              <w:pStyle w:val="Akapitzlist"/>
              <w:ind w:left="348"/>
              <w:rPr>
                <w:rFonts w:ascii="Times New Roman" w:hAnsi="Times New Roman" w:cs="Times New Roman"/>
                <w:sz w:val="24"/>
              </w:rPr>
            </w:pPr>
          </w:p>
          <w:p w:rsidR="002C2C2A" w:rsidRDefault="002C2C2A" w:rsidP="002C2C2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imiona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rodziców:</w:t>
            </w:r>
          </w:p>
          <w:p w:rsidR="002C2C2A" w:rsidRPr="002C2C2A" w:rsidRDefault="002C2C2A" w:rsidP="002C2C2A">
            <w:pPr>
              <w:pStyle w:val="Akapitzlist"/>
              <w:ind w:left="348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C2A" w:rsidTr="00C628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2C2A" w:rsidRDefault="002C2C2A" w:rsidP="002C2C2A"/>
        </w:tc>
      </w:tr>
      <w:tr w:rsidR="00C6283F" w:rsidRPr="002C2C2A" w:rsidTr="00C6283F">
        <w:trPr>
          <w:trHeight w:val="719"/>
        </w:trPr>
        <w:tc>
          <w:tcPr>
            <w:tcW w:w="9000" w:type="dxa"/>
            <w:gridSpan w:val="4"/>
            <w:shd w:val="clear" w:color="auto" w:fill="FFFFFF" w:themeFill="background1"/>
            <w:vAlign w:val="center"/>
          </w:tcPr>
          <w:p w:rsidR="00C6283F" w:rsidRPr="002C2C2A" w:rsidRDefault="00C6283F" w:rsidP="00C6283F">
            <w:pPr>
              <w:pStyle w:val="Akapitzlist"/>
              <w:numPr>
                <w:ilvl w:val="0"/>
                <w:numId w:val="2"/>
              </w:numPr>
              <w:ind w:left="348" w:hanging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Data i miejsce urodzenia:</w:t>
            </w:r>
          </w:p>
        </w:tc>
      </w:tr>
      <w:tr w:rsidR="00C6283F" w:rsidTr="00C6283F">
        <w:trPr>
          <w:trHeight w:val="26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283F" w:rsidRPr="00C6283F" w:rsidRDefault="00C6283F" w:rsidP="00C6283F">
            <w:pPr>
              <w:pStyle w:val="Akapitzlist"/>
              <w:ind w:left="348" w:hanging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283F" w:rsidRPr="002C2C2A" w:rsidTr="00C6283F">
        <w:trPr>
          <w:trHeight w:val="72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83F" w:rsidRPr="002C2C2A" w:rsidRDefault="00C6283F" w:rsidP="002914F7">
            <w:pPr>
              <w:pStyle w:val="Akapitzlist"/>
              <w:numPr>
                <w:ilvl w:val="0"/>
                <w:numId w:val="2"/>
              </w:numPr>
              <w:ind w:left="348" w:hanging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Obywatelstwo:</w:t>
            </w:r>
          </w:p>
        </w:tc>
      </w:tr>
      <w:tr w:rsidR="00C6283F" w:rsidRPr="002C2C2A" w:rsidTr="00C6283F">
        <w:trPr>
          <w:trHeight w:val="261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283F" w:rsidRPr="00C6283F" w:rsidRDefault="00C6283F" w:rsidP="00C628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6283F" w:rsidRPr="002C2C2A" w:rsidTr="00AD2126">
        <w:trPr>
          <w:trHeight w:val="72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83F" w:rsidRDefault="00C6283F" w:rsidP="00AD2126">
            <w:pPr>
              <w:pStyle w:val="Akapitzlist"/>
              <w:numPr>
                <w:ilvl w:val="0"/>
                <w:numId w:val="2"/>
              </w:numPr>
              <w:tabs>
                <w:tab w:val="left" w:pos="348"/>
              </w:tabs>
              <w:ind w:left="64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umery: </w:t>
            </w:r>
          </w:p>
          <w:p w:rsidR="00C6283F" w:rsidRPr="00C6283F" w:rsidRDefault="00C6283F" w:rsidP="00AD2126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SEL: </w:t>
            </w:r>
            <w:r w:rsidR="00AD2126">
              <w:rPr>
                <w:rFonts w:ascii="Times New Roman" w:hAnsi="Times New Roman" w:cs="Times New Roman"/>
                <w:sz w:val="24"/>
              </w:rPr>
              <w:t>……………………………….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AD2126">
              <w:rPr>
                <w:rFonts w:ascii="Times New Roman" w:hAnsi="Times New Roman" w:cs="Times New Roman"/>
                <w:sz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</w:rPr>
              <w:t>NIP:</w:t>
            </w:r>
            <w:r w:rsidR="00AD2126">
              <w:rPr>
                <w:rFonts w:ascii="Times New Roman" w:hAnsi="Times New Roman" w:cs="Times New Roman"/>
                <w:sz w:val="24"/>
              </w:rPr>
              <w:t>………………………………………</w:t>
            </w:r>
          </w:p>
        </w:tc>
      </w:tr>
      <w:tr w:rsidR="00C6283F" w:rsidRPr="002C2C2A" w:rsidTr="00C6283F">
        <w:trPr>
          <w:trHeight w:val="261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283F" w:rsidRPr="00C6283F" w:rsidRDefault="00C6283F" w:rsidP="00C628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6283F" w:rsidRPr="002C2C2A" w:rsidTr="00C6283F">
        <w:trPr>
          <w:trHeight w:val="72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126" w:rsidRPr="00AD2126" w:rsidRDefault="00C6283F" w:rsidP="00AD2126">
            <w:pPr>
              <w:pStyle w:val="Akapitzlist"/>
              <w:numPr>
                <w:ilvl w:val="0"/>
                <w:numId w:val="2"/>
              </w:numPr>
              <w:ind w:left="348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ria i numer dowodu osobistego lub paszportu:</w:t>
            </w:r>
            <w:r w:rsidR="00AD2126"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</w:p>
          <w:p w:rsidR="00C6283F" w:rsidRPr="00C6283F" w:rsidRDefault="00C6283F" w:rsidP="00C6283F">
            <w:pPr>
              <w:pStyle w:val="Akapitzlist"/>
              <w:ind w:left="348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wydany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przez:</w:t>
            </w:r>
            <w:r w:rsidR="00AD2126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..</w:t>
            </w:r>
          </w:p>
        </w:tc>
      </w:tr>
      <w:tr w:rsidR="00AD2126" w:rsidRPr="002C2C2A" w:rsidTr="00AD2126">
        <w:trPr>
          <w:trHeight w:val="261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2126" w:rsidRPr="00AD2126" w:rsidRDefault="00AD2126" w:rsidP="00AD212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2126" w:rsidRPr="002C2C2A" w:rsidTr="00AD2126">
        <w:trPr>
          <w:trHeight w:val="72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126" w:rsidRDefault="00AD2126" w:rsidP="00AD2126">
            <w:pPr>
              <w:pStyle w:val="Akapitzlist"/>
              <w:numPr>
                <w:ilvl w:val="0"/>
                <w:numId w:val="2"/>
              </w:numPr>
              <w:ind w:left="348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ejsce zameldowania:</w:t>
            </w:r>
          </w:p>
          <w:p w:rsidR="00AD2126" w:rsidRDefault="00AD2126" w:rsidP="00AD2126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ica, nr domu:…………………………………………………………………………..</w:t>
            </w:r>
          </w:p>
          <w:p w:rsidR="00AD2126" w:rsidRDefault="00AD2126" w:rsidP="00AD2126">
            <w:pPr>
              <w:ind w:left="36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kod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pocztowy, miejscowość:…………………………………………………………….</w:t>
            </w:r>
          </w:p>
          <w:p w:rsidR="00AD2126" w:rsidRDefault="00AD2126" w:rsidP="00AD2126">
            <w:pPr>
              <w:pStyle w:val="Akapitzlist"/>
              <w:numPr>
                <w:ilvl w:val="0"/>
                <w:numId w:val="2"/>
              </w:numPr>
              <w:ind w:left="348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do korespondencji:</w:t>
            </w:r>
          </w:p>
          <w:p w:rsidR="00AD2126" w:rsidRDefault="00AD2126" w:rsidP="00AD2126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ica, nr domu:…………………………………………………………………………..</w:t>
            </w:r>
          </w:p>
          <w:p w:rsidR="00AD2126" w:rsidRDefault="00AD2126" w:rsidP="00AD2126">
            <w:pPr>
              <w:ind w:left="36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kod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pocztowy, miejscowość:…………………………………………………………….</w:t>
            </w:r>
          </w:p>
          <w:p w:rsidR="00AD2126" w:rsidRDefault="00AD2126" w:rsidP="00AD2126">
            <w:pPr>
              <w:pStyle w:val="Akapitzlist"/>
              <w:numPr>
                <w:ilvl w:val="0"/>
                <w:numId w:val="2"/>
              </w:numPr>
              <w:ind w:left="348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y:</w:t>
            </w:r>
          </w:p>
          <w:p w:rsidR="00AD2126" w:rsidRDefault="00AD2126" w:rsidP="00AD2126">
            <w:pPr>
              <w:pStyle w:val="Akapitzlist"/>
              <w:ind w:left="348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stacjonarny:………………………………   komórkowy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:……………………………….</w:t>
            </w:r>
          </w:p>
          <w:p w:rsidR="00DC2D1D" w:rsidRDefault="00DC2D1D" w:rsidP="00AD2126">
            <w:pPr>
              <w:pStyle w:val="Akapitzlist"/>
              <w:ind w:left="348"/>
              <w:rPr>
                <w:rFonts w:ascii="Times New Roman" w:hAnsi="Times New Roman" w:cs="Times New Roman"/>
                <w:sz w:val="24"/>
              </w:rPr>
            </w:pPr>
          </w:p>
          <w:p w:rsidR="00AD2126" w:rsidRPr="00DC2D1D" w:rsidRDefault="00DC2D1D" w:rsidP="00DC2D1D">
            <w:pPr>
              <w:pStyle w:val="Akapitzlist"/>
              <w:numPr>
                <w:ilvl w:val="0"/>
                <w:numId w:val="2"/>
              </w:numPr>
              <w:ind w:left="348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……………………………………………………………………………………</w:t>
            </w:r>
          </w:p>
        </w:tc>
      </w:tr>
      <w:tr w:rsidR="00700B1A" w:rsidRPr="002C2C2A" w:rsidTr="00700B1A">
        <w:trPr>
          <w:trHeight w:val="261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0B1A" w:rsidRPr="00700B1A" w:rsidRDefault="00700B1A" w:rsidP="00700B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00B1A" w:rsidRPr="002C2C2A" w:rsidTr="00700B1A">
        <w:trPr>
          <w:trHeight w:val="261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B1A" w:rsidRDefault="00700B1A" w:rsidP="00700B1A">
            <w:pPr>
              <w:pStyle w:val="Akapitzlist"/>
              <w:numPr>
                <w:ilvl w:val="0"/>
                <w:numId w:val="2"/>
              </w:numPr>
              <w:ind w:left="489" w:hanging="425"/>
              <w:rPr>
                <w:rFonts w:ascii="Times New Roman" w:hAnsi="Times New Roman" w:cs="Times New Roman"/>
                <w:sz w:val="24"/>
              </w:rPr>
            </w:pPr>
            <w:r w:rsidRPr="00700B1A">
              <w:rPr>
                <w:rFonts w:ascii="Times New Roman" w:hAnsi="Times New Roman" w:cs="Times New Roman"/>
                <w:sz w:val="24"/>
              </w:rPr>
              <w:t xml:space="preserve"> Wykształcenie (nazwa szkoły, miejscowość i rok ukończenia):</w:t>
            </w:r>
          </w:p>
          <w:p w:rsidR="00700B1A" w:rsidRDefault="00700B1A" w:rsidP="00700B1A">
            <w:pPr>
              <w:pStyle w:val="Akapitzlist"/>
              <w:ind w:left="489"/>
              <w:rPr>
                <w:rFonts w:ascii="Times New Roman" w:hAnsi="Times New Roman" w:cs="Times New Roman"/>
                <w:sz w:val="24"/>
              </w:rPr>
            </w:pPr>
          </w:p>
          <w:p w:rsidR="00700B1A" w:rsidRDefault="00700B1A" w:rsidP="00700B1A">
            <w:pPr>
              <w:pStyle w:val="Akapitzlist"/>
              <w:ind w:left="489"/>
              <w:rPr>
                <w:rFonts w:ascii="Times New Roman" w:hAnsi="Times New Roman" w:cs="Times New Roman"/>
                <w:sz w:val="24"/>
              </w:rPr>
            </w:pPr>
          </w:p>
          <w:p w:rsidR="00700B1A" w:rsidRPr="00700B1A" w:rsidRDefault="00700B1A" w:rsidP="00700B1A">
            <w:pPr>
              <w:pStyle w:val="Akapitzlist"/>
              <w:ind w:left="489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B1A" w:rsidRPr="002C2C2A" w:rsidTr="00700B1A">
        <w:trPr>
          <w:trHeight w:val="261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0B1A" w:rsidRPr="00700B1A" w:rsidRDefault="00700B1A" w:rsidP="00700B1A">
            <w:pPr>
              <w:pStyle w:val="Akapitzlist"/>
              <w:ind w:left="489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B1A" w:rsidRPr="002C2C2A" w:rsidTr="00700B1A">
        <w:trPr>
          <w:trHeight w:val="261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B1A" w:rsidRDefault="003E2CFF" w:rsidP="003E2CFF">
            <w:pPr>
              <w:pStyle w:val="Akapitzlist"/>
              <w:numPr>
                <w:ilvl w:val="0"/>
                <w:numId w:val="2"/>
              </w:numPr>
              <w:ind w:left="48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E2CFF">
              <w:rPr>
                <w:rFonts w:ascii="Times New Roman" w:hAnsi="Times New Roman" w:cs="Times New Roman"/>
                <w:sz w:val="24"/>
                <w:szCs w:val="24"/>
              </w:rPr>
              <w:t>Wykształcenie uzupełniające (w tym nazwa uzyskanych uprawnie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2CFF" w:rsidRDefault="003E2CFF" w:rsidP="003E2CFF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rsy</w:t>
            </w:r>
            <w:proofErr w:type="gramEnd"/>
          </w:p>
          <w:p w:rsidR="003E2CFF" w:rsidRDefault="003E2CFF" w:rsidP="003E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FF" w:rsidRDefault="003E2CFF" w:rsidP="003E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FF" w:rsidRDefault="003E2CFF" w:rsidP="003E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FF" w:rsidRPr="003E2CFF" w:rsidRDefault="003E2CFF" w:rsidP="003E2CFF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ud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yplomowe</w:t>
            </w:r>
          </w:p>
          <w:p w:rsidR="00700B1A" w:rsidRDefault="00700B1A" w:rsidP="00700B1A">
            <w:pPr>
              <w:pStyle w:val="Akapitzlist"/>
              <w:ind w:left="489"/>
              <w:rPr>
                <w:rFonts w:ascii="Times New Roman" w:hAnsi="Times New Roman" w:cs="Times New Roman"/>
                <w:sz w:val="24"/>
              </w:rPr>
            </w:pPr>
          </w:p>
          <w:p w:rsidR="00700B1A" w:rsidRDefault="00700B1A" w:rsidP="00700B1A">
            <w:pPr>
              <w:pStyle w:val="Akapitzlist"/>
              <w:ind w:left="489"/>
              <w:rPr>
                <w:rFonts w:ascii="Times New Roman" w:hAnsi="Times New Roman" w:cs="Times New Roman"/>
                <w:sz w:val="24"/>
              </w:rPr>
            </w:pPr>
          </w:p>
          <w:p w:rsidR="00700B1A" w:rsidRDefault="00700B1A" w:rsidP="00700B1A">
            <w:pPr>
              <w:pStyle w:val="Akapitzlist"/>
              <w:ind w:left="489"/>
              <w:rPr>
                <w:rFonts w:ascii="Times New Roman" w:hAnsi="Times New Roman" w:cs="Times New Roman"/>
                <w:sz w:val="24"/>
              </w:rPr>
            </w:pPr>
          </w:p>
          <w:p w:rsidR="00700B1A" w:rsidRDefault="00700B1A" w:rsidP="00700B1A">
            <w:pPr>
              <w:pStyle w:val="Akapitzlist"/>
              <w:ind w:left="489"/>
              <w:rPr>
                <w:rFonts w:ascii="Times New Roman" w:hAnsi="Times New Roman" w:cs="Times New Roman"/>
                <w:sz w:val="24"/>
              </w:rPr>
            </w:pPr>
          </w:p>
          <w:p w:rsidR="00700B1A" w:rsidRPr="00700B1A" w:rsidRDefault="00700B1A" w:rsidP="00700B1A">
            <w:pPr>
              <w:pStyle w:val="Akapitzlist"/>
              <w:ind w:left="489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2CFF" w:rsidRPr="002C2C2A" w:rsidTr="00A42333">
        <w:trPr>
          <w:trHeight w:val="261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2CFF" w:rsidRPr="003E2CFF" w:rsidRDefault="003E2CFF" w:rsidP="003E2CFF">
            <w:pPr>
              <w:pStyle w:val="Akapitzlist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333" w:rsidRPr="002C2C2A" w:rsidTr="00A42333">
        <w:trPr>
          <w:trHeight w:val="261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333" w:rsidRPr="00A42333" w:rsidRDefault="00A42333" w:rsidP="00A423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8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jomość języków obcych:</w:t>
            </w:r>
          </w:p>
          <w:p w:rsidR="00A42333" w:rsidRPr="00A42333" w:rsidRDefault="00A42333" w:rsidP="00A42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423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roszę podać stopień zaawansowania języka (słabo, średnio, biegle w mowie i piśmie) oraz </w:t>
            </w:r>
          </w:p>
          <w:p w:rsidR="00A42333" w:rsidRPr="00A42333" w:rsidRDefault="00A42333" w:rsidP="00A42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gramStart"/>
            <w:r w:rsidRPr="00A423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aznaczyć</w:t>
            </w:r>
            <w:proofErr w:type="gramEnd"/>
            <w:r w:rsidRPr="00A423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krzyżykiem język, którego znajomość przewiduje kandydat pogłębić w ramach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zkoły doktorskiej</w:t>
            </w:r>
          </w:p>
          <w:p w:rsidR="00A42333" w:rsidRPr="00A42333" w:rsidRDefault="001E13E8" w:rsidP="00A4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13E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pict>
                <v:rect id="Prostokąt 5" o:spid="_x0000_s1031" style="position:absolute;margin-left:296.9pt;margin-top:12.9pt;width:12pt;height:11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" fillcolor="white [3201]" strokecolor="black [3200]" strokeweight="1pt"/>
              </w:pict>
            </w:r>
            <w:r w:rsidRPr="001E13E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pict>
                <v:rect id="Prostokąt 4" o:spid="_x0000_s1030" style="position:absolute;margin-left:296.95pt;margin-top:-.7pt;width:12pt;height:11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" fillcolor="white [3201]" strokecolor="black [3200]" strokeweight="1pt"/>
              </w:pict>
            </w:r>
            <w:r w:rsidR="00A42333" w:rsidRP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42333" w:rsidRP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</w:t>
            </w:r>
            <w:proofErr w:type="gramStart"/>
            <w:r w:rsidR="00A42333" w:rsidRP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ielski -</w:t>
            </w:r>
            <w:r w:rsid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42333" w:rsidRP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</w:t>
            </w:r>
            <w:proofErr w:type="gramEnd"/>
            <w:r w:rsidR="00A42333" w:rsidRP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</w:t>
            </w:r>
            <w:r w:rsidR="00A4233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A42333" w:rsidRPr="00A42333" w:rsidRDefault="00A42333" w:rsidP="00A4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</w:t>
            </w:r>
            <w:proofErr w:type="gramStart"/>
            <w:r w:rsidRP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miecki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</w:t>
            </w:r>
            <w:proofErr w:type="gramEnd"/>
            <w:r w:rsidRP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A42333" w:rsidRPr="00A42333" w:rsidRDefault="001E13E8" w:rsidP="00A4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13E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pict>
                <v:rect id="Prostokąt 6" o:spid="_x0000_s1029" style="position:absolute;margin-left:297pt;margin-top:2.55pt;width:12pt;height:11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" fillcolor="white [3201]" strokecolor="black [3200]" strokeweight="1pt"/>
              </w:pict>
            </w:r>
            <w:r w:rsidR="00A42333" w:rsidRP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42333" w:rsidRP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rosyjski -.....................................................................</w:t>
            </w:r>
            <w:r w:rsid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A42333" w:rsidRPr="00A42333" w:rsidRDefault="001E13E8" w:rsidP="00A4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13E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pict>
                <v:rect id="Prostokąt 7" o:spid="_x0000_s1028" style="position:absolute;margin-left:297pt;margin-top:4.2pt;width:12pt;height:11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" fillcolor="white [3201]" strokecolor="black [3200]" strokeweight="1pt"/>
              </w:pict>
            </w:r>
            <w:r w:rsidR="00A42333" w:rsidRP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42333" w:rsidRP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</w:t>
            </w:r>
            <w:proofErr w:type="gramStart"/>
            <w:r w:rsidR="00A42333" w:rsidRP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rancuski -</w:t>
            </w:r>
            <w:r w:rsid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42333" w:rsidRP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</w:t>
            </w:r>
            <w:proofErr w:type="gramEnd"/>
            <w:r w:rsidR="00A42333" w:rsidRP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</w:t>
            </w:r>
            <w:r w:rsidR="00A4233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A42333" w:rsidRPr="00A42333" w:rsidRDefault="001E13E8" w:rsidP="00A4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13E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lastRenderedPageBreak/>
              <w:pict>
                <v:rect id="Prostokąt 8" o:spid="_x0000_s1027" style="position:absolute;margin-left:297pt;margin-top:4.2pt;width:12pt;height:11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" fillcolor="white [3201]" strokecolor="black [3200]" strokeweight="1pt"/>
              </w:pict>
            </w:r>
            <w:r w:rsidR="00A42333" w:rsidRP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gramStart"/>
            <w:r w:rsidR="00A42333" w:rsidRP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y -</w:t>
            </w:r>
            <w:r w:rsid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42333" w:rsidRP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</w:t>
            </w:r>
            <w:r w:rsid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</w:t>
            </w:r>
            <w:r w:rsidR="00A42333" w:rsidRP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</w:t>
            </w:r>
            <w:proofErr w:type="gramEnd"/>
            <w:r w:rsidR="00A42333" w:rsidRPr="00A42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</w:t>
            </w:r>
          </w:p>
          <w:p w:rsidR="00A42333" w:rsidRPr="00A42333" w:rsidRDefault="00A42333" w:rsidP="00A42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333" w:rsidRPr="002C2C2A" w:rsidTr="00A42333">
        <w:trPr>
          <w:trHeight w:val="261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2333" w:rsidRDefault="00A42333" w:rsidP="00A4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2333" w:rsidRPr="00A42333" w:rsidRDefault="00A42333" w:rsidP="00A4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42333" w:rsidRPr="002C2C2A" w:rsidTr="00A42333">
        <w:trPr>
          <w:trHeight w:val="575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333" w:rsidRPr="00A42333" w:rsidRDefault="00A42333" w:rsidP="00A423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8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bieg dotychczasowego zatrudnienia:</w:t>
            </w:r>
          </w:p>
        </w:tc>
      </w:tr>
      <w:tr w:rsidR="00A42333" w:rsidRPr="002C2C2A" w:rsidTr="00851916">
        <w:trPr>
          <w:trHeight w:val="57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333" w:rsidRDefault="00A42333" w:rsidP="00A42333">
            <w:pPr>
              <w:pStyle w:val="Akapitzlist"/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</w:t>
            </w:r>
            <w:r w:rsidR="008519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333" w:rsidRDefault="00A42333" w:rsidP="00A4233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pracodawcy</w:t>
            </w:r>
            <w:r w:rsidR="008519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333" w:rsidRDefault="00851916" w:rsidP="00A4233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owisko pracy:</w:t>
            </w:r>
          </w:p>
        </w:tc>
      </w:tr>
      <w:tr w:rsidR="00A42333" w:rsidRPr="002C2C2A" w:rsidTr="00851916">
        <w:trPr>
          <w:trHeight w:val="57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333" w:rsidRDefault="00A42333" w:rsidP="00851916">
            <w:pPr>
              <w:pStyle w:val="Akapitzlist"/>
              <w:spacing w:after="0" w:line="240" w:lineRule="auto"/>
              <w:ind w:left="48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333" w:rsidRDefault="00A42333" w:rsidP="00851916">
            <w:pPr>
              <w:pStyle w:val="Akapitzlist"/>
              <w:spacing w:after="0" w:line="240" w:lineRule="auto"/>
              <w:ind w:left="48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333" w:rsidRDefault="00A42333" w:rsidP="00851916">
            <w:pPr>
              <w:pStyle w:val="Akapitzlist"/>
              <w:spacing w:after="0" w:line="240" w:lineRule="auto"/>
              <w:ind w:left="48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42333" w:rsidRPr="002C2C2A" w:rsidTr="00851916">
        <w:trPr>
          <w:trHeight w:val="57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333" w:rsidRDefault="00A42333" w:rsidP="00851916">
            <w:pPr>
              <w:pStyle w:val="Akapitzlist"/>
              <w:spacing w:after="0" w:line="240" w:lineRule="auto"/>
              <w:ind w:left="48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333" w:rsidRDefault="00A42333" w:rsidP="00851916">
            <w:pPr>
              <w:pStyle w:val="Akapitzlist"/>
              <w:spacing w:after="0" w:line="240" w:lineRule="auto"/>
              <w:ind w:left="48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333" w:rsidRDefault="00A42333" w:rsidP="00851916">
            <w:pPr>
              <w:pStyle w:val="Akapitzlist"/>
              <w:spacing w:after="0" w:line="240" w:lineRule="auto"/>
              <w:ind w:left="48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51916" w:rsidRPr="002C2C2A" w:rsidTr="00851916">
        <w:trPr>
          <w:trHeight w:val="261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1916" w:rsidRDefault="00851916" w:rsidP="00851916">
            <w:pPr>
              <w:pStyle w:val="Akapitzlist"/>
              <w:spacing w:after="0" w:line="240" w:lineRule="auto"/>
              <w:ind w:left="48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51916" w:rsidRDefault="00851916" w:rsidP="00851916">
            <w:pPr>
              <w:pStyle w:val="Akapitzlist"/>
              <w:spacing w:after="0" w:line="240" w:lineRule="auto"/>
              <w:ind w:left="48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05BF8" w:rsidRDefault="008D515A"/>
    <w:p w:rsidR="00851916" w:rsidRPr="00851916" w:rsidRDefault="00851916" w:rsidP="00851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1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</w:t>
      </w:r>
    </w:p>
    <w:p w:rsidR="00851916" w:rsidRPr="00A14E04" w:rsidRDefault="00851916" w:rsidP="00A14E0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1916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moich danych osobowych na we</w:t>
      </w:r>
      <w:r w:rsidRPr="00A14E04">
        <w:rPr>
          <w:rFonts w:ascii="Times New Roman" w:eastAsia="Times New Roman" w:hAnsi="Times New Roman" w:cs="Times New Roman"/>
          <w:sz w:val="24"/>
          <w:szCs w:val="24"/>
          <w:lang w:eastAsia="pl-PL"/>
        </w:rPr>
        <w:t>wnętrzne potrzeby Politechniki Opolskiej zgodnie z Ustawą o Ochronie Danych Osobowych z dn. 29.08.1997 (Dz. U. Nr. 133, poz. 883</w:t>
      </w:r>
      <w:r w:rsidR="00A14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</w:t>
      </w:r>
      <w:proofErr w:type="gramStart"/>
      <w:r w:rsidR="00A14E04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="00A14E0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14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:rsidR="00851916" w:rsidRPr="00A14E04" w:rsidRDefault="00851916" w:rsidP="00A14E0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miany którejkolwiek informacji, podanej powyżej, lub zaistnienia innych okoliczności, związanych </w:t>
      </w:r>
      <w:r w:rsidR="00DC1944">
        <w:rPr>
          <w:rFonts w:ascii="Times New Roman" w:eastAsia="Times New Roman" w:hAnsi="Times New Roman" w:cs="Times New Roman"/>
          <w:sz w:val="24"/>
          <w:szCs w:val="24"/>
          <w:lang w:eastAsia="pl-PL"/>
        </w:rPr>
        <w:t>z odbywaniem kształcenia w szkole doktorskiej</w:t>
      </w:r>
      <w:r w:rsidR="00A14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bowiązuje się </w:t>
      </w:r>
      <w:r w:rsidRPr="00A14E04">
        <w:rPr>
          <w:rFonts w:ascii="Times New Roman" w:eastAsia="Times New Roman" w:hAnsi="Times New Roman" w:cs="Times New Roman"/>
          <w:sz w:val="24"/>
          <w:szCs w:val="24"/>
          <w:lang w:eastAsia="pl-PL"/>
        </w:rPr>
        <w:t>natychmiast pisemnie</w:t>
      </w:r>
      <w:r w:rsidR="00A14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4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omić o tym </w:t>
      </w:r>
      <w:proofErr w:type="gramStart"/>
      <w:r w:rsidRPr="00A14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cie </w:t>
      </w:r>
      <w:r w:rsidR="00A14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194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proofErr w:type="gramEnd"/>
      <w:r w:rsidR="00DC1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doktorskiej.</w:t>
      </w:r>
      <w:bookmarkStart w:id="0" w:name="_GoBack"/>
      <w:bookmarkEnd w:id="0"/>
    </w:p>
    <w:p w:rsidR="00851916" w:rsidRPr="00A14E04" w:rsidRDefault="00851916" w:rsidP="00A14E04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E04">
        <w:rPr>
          <w:rFonts w:ascii="Times New Roman" w:eastAsia="Times New Roman" w:hAnsi="Times New Roman" w:cs="Times New Roman"/>
          <w:sz w:val="24"/>
          <w:szCs w:val="24"/>
          <w:lang w:eastAsia="pl-PL"/>
        </w:rPr>
        <w:t>Prawdziwość danych zawartych w kwestionariuszu potwierdzam własnoręcznym podpisem.</w:t>
      </w:r>
    </w:p>
    <w:p w:rsidR="00851916" w:rsidRDefault="00851916"/>
    <w:p w:rsidR="006F0404" w:rsidRDefault="006F0404"/>
    <w:p w:rsidR="006F0404" w:rsidRDefault="006F0404"/>
    <w:p w:rsidR="006F0404" w:rsidRDefault="006F0404"/>
    <w:p w:rsidR="006F0404" w:rsidRDefault="006F0404" w:rsidP="006F0404">
      <w:pPr>
        <w:spacing w:after="0" w:line="240" w:lineRule="auto"/>
      </w:pPr>
      <w:r>
        <w:t>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6F0404" w:rsidRPr="006F0404" w:rsidRDefault="006F0404" w:rsidP="006F0404">
      <w:pPr>
        <w:spacing w:after="0" w:line="240" w:lineRule="auto"/>
        <w:ind w:left="5664" w:hanging="5259"/>
        <w:rPr>
          <w:rFonts w:ascii="Times New Roman" w:hAnsi="Times New Roman" w:cs="Times New Roman"/>
          <w:sz w:val="18"/>
        </w:rPr>
      </w:pPr>
      <w:r w:rsidRPr="006F0404">
        <w:rPr>
          <w:rFonts w:ascii="Times New Roman" w:hAnsi="Times New Roman" w:cs="Times New Roman"/>
          <w:sz w:val="18"/>
        </w:rPr>
        <w:t xml:space="preserve">Miejscowość, </w:t>
      </w:r>
      <w:proofErr w:type="gramStart"/>
      <w:r w:rsidRPr="006F0404">
        <w:rPr>
          <w:rFonts w:ascii="Times New Roman" w:hAnsi="Times New Roman" w:cs="Times New Roman"/>
          <w:sz w:val="18"/>
        </w:rPr>
        <w:t>data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  podpis</w:t>
      </w:r>
      <w:proofErr w:type="gramEnd"/>
      <w:r>
        <w:rPr>
          <w:rFonts w:ascii="Times New Roman" w:hAnsi="Times New Roman" w:cs="Times New Roman"/>
          <w:sz w:val="18"/>
        </w:rPr>
        <w:t xml:space="preserve"> osoby składającej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kwestionariusz</w:t>
      </w:r>
    </w:p>
    <w:sectPr w:rsidR="006F0404" w:rsidRPr="006F0404" w:rsidSect="001E13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15A" w:rsidRDefault="008D515A" w:rsidP="000C6CBF">
      <w:pPr>
        <w:spacing w:after="0" w:line="240" w:lineRule="auto"/>
      </w:pPr>
      <w:r>
        <w:separator/>
      </w:r>
    </w:p>
  </w:endnote>
  <w:endnote w:type="continuationSeparator" w:id="0">
    <w:p w:rsidR="008D515A" w:rsidRDefault="008D515A" w:rsidP="000C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15A" w:rsidRDefault="008D515A" w:rsidP="000C6CBF">
      <w:pPr>
        <w:spacing w:after="0" w:line="240" w:lineRule="auto"/>
      </w:pPr>
      <w:r>
        <w:separator/>
      </w:r>
    </w:p>
  </w:footnote>
  <w:footnote w:type="continuationSeparator" w:id="0">
    <w:p w:rsidR="008D515A" w:rsidRDefault="008D515A" w:rsidP="000C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BF" w:rsidRDefault="000C6CBF" w:rsidP="000C6CBF">
    <w:pPr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 xml:space="preserve">Załącznik </w:t>
    </w:r>
    <w:proofErr w:type="gramStart"/>
    <w:r>
      <w:rPr>
        <w:rFonts w:ascii="Times New Roman" w:hAnsi="Times New Roman" w:cs="Times New Roman"/>
        <w:i/>
        <w:sz w:val="24"/>
      </w:rPr>
      <w:t>nr 4  do</w:t>
    </w:r>
    <w:proofErr w:type="gramEnd"/>
    <w:r>
      <w:rPr>
        <w:rFonts w:ascii="Times New Roman" w:hAnsi="Times New Roman" w:cs="Times New Roman"/>
        <w:i/>
        <w:sz w:val="24"/>
      </w:rPr>
      <w:t xml:space="preserve"> zasad rekrutacji do szkoły doktorskiej w Politechnice Opolskiej</w:t>
    </w:r>
  </w:p>
  <w:p w:rsidR="000C6CBF" w:rsidRDefault="000C6CBF">
    <w:pPr>
      <w:pStyle w:val="Nagwek"/>
    </w:pPr>
  </w:p>
  <w:p w:rsidR="000C6CBF" w:rsidRDefault="000C6C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03C9F"/>
    <w:multiLevelType w:val="hybridMultilevel"/>
    <w:tmpl w:val="7C08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57FB0"/>
    <w:multiLevelType w:val="hybridMultilevel"/>
    <w:tmpl w:val="0CB033CA"/>
    <w:lvl w:ilvl="0" w:tplc="B4C211BE">
      <w:start w:val="1"/>
      <w:numFmt w:val="lowerLetter"/>
      <w:lvlText w:val="%1)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50C85045"/>
    <w:multiLevelType w:val="hybridMultilevel"/>
    <w:tmpl w:val="4A7CDFA2"/>
    <w:lvl w:ilvl="0" w:tplc="CD6C5A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22830"/>
    <w:multiLevelType w:val="multilevel"/>
    <w:tmpl w:val="C8E0B7C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986047"/>
    <w:multiLevelType w:val="hybridMultilevel"/>
    <w:tmpl w:val="19D2D452"/>
    <w:lvl w:ilvl="0" w:tplc="2AECE71E">
      <w:start w:val="1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9C5"/>
    <w:rsid w:val="000C6CBF"/>
    <w:rsid w:val="001E13E8"/>
    <w:rsid w:val="002C2C2A"/>
    <w:rsid w:val="003E2CFF"/>
    <w:rsid w:val="006F0404"/>
    <w:rsid w:val="00700B1A"/>
    <w:rsid w:val="00851916"/>
    <w:rsid w:val="008549C5"/>
    <w:rsid w:val="008955BF"/>
    <w:rsid w:val="008B74DF"/>
    <w:rsid w:val="008D515A"/>
    <w:rsid w:val="00A14E04"/>
    <w:rsid w:val="00A42333"/>
    <w:rsid w:val="00AD2126"/>
    <w:rsid w:val="00C6283F"/>
    <w:rsid w:val="00DC1944"/>
    <w:rsid w:val="00DC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3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9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CBF"/>
  </w:style>
  <w:style w:type="paragraph" w:styleId="Stopka">
    <w:name w:val="footer"/>
    <w:basedOn w:val="Normalny"/>
    <w:link w:val="StopkaZnak"/>
    <w:uiPriority w:val="99"/>
    <w:semiHidden/>
    <w:unhideWhenUsed/>
    <w:rsid w:val="000C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6CBF"/>
  </w:style>
  <w:style w:type="paragraph" w:styleId="Tekstdymka">
    <w:name w:val="Balloon Text"/>
    <w:basedOn w:val="Normalny"/>
    <w:link w:val="TekstdymkaZnak"/>
    <w:uiPriority w:val="99"/>
    <w:semiHidden/>
    <w:unhideWhenUsed/>
    <w:rsid w:val="000C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C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8C0A-92E5-42DC-8EC3-569B84EC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Opolska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Czapczyńska</dc:creator>
  <cp:keywords/>
  <dc:description/>
  <cp:lastModifiedBy>Mariusz</cp:lastModifiedBy>
  <cp:revision>7</cp:revision>
  <dcterms:created xsi:type="dcterms:W3CDTF">2019-03-27T13:15:00Z</dcterms:created>
  <dcterms:modified xsi:type="dcterms:W3CDTF">2019-04-05T08:25:00Z</dcterms:modified>
</cp:coreProperties>
</file>